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3D84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3CEED3DC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31426FC5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5CC6B208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4DA8B219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5BC55713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3CAA669E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702F98C2" w14:textId="77777777" w:rsidR="005F478E" w:rsidRDefault="005F478E" w:rsidP="005F478E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972"/>
        <w:gridCol w:w="1323"/>
        <w:gridCol w:w="1323"/>
        <w:gridCol w:w="1323"/>
      </w:tblGrid>
      <w:tr w:rsidR="005F478E" w14:paraId="53D0ED2C" w14:textId="77777777" w:rsidTr="005F478E">
        <w:trPr>
          <w:trHeight w:val="19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30C0" w14:textId="77777777" w:rsidR="005F478E" w:rsidRDefault="005F478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33B4" w14:textId="77777777" w:rsidR="005F478E" w:rsidRDefault="005F478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F6745" w14:textId="77777777" w:rsidR="005F478E" w:rsidRDefault="005F478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9849B" w14:textId="77777777" w:rsidR="005F478E" w:rsidRDefault="005F478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5F478E" w14:paraId="511E78CC" w14:textId="77777777" w:rsidTr="005F478E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9A0A" w14:textId="77777777" w:rsidR="005F478E" w:rsidRDefault="005F478E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2675" w14:textId="77777777" w:rsidR="005F478E" w:rsidRDefault="005F478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93285" w14:textId="77777777" w:rsidR="005F478E" w:rsidRDefault="005F478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3CDE4" w14:textId="77777777" w:rsidR="005F478E" w:rsidRDefault="005F478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190D0334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2340943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7F83EAC2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02D20553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4E22E38B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2B8033A6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704A4437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6C27D4C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4F1BF984" w14:textId="77777777" w:rsidR="00805EC5" w:rsidRPr="005F478E" w:rsidRDefault="00805EC5" w:rsidP="005F478E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A46803" w:rsidRPr="00A46803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7F402194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5A5528CB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100AE1AB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0C802282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943E87" w:rsidRPr="009E4B5A">
        <w:rPr>
          <w:sz w:val="18"/>
          <w:szCs w:val="18"/>
          <w:lang w:val="ru-RU"/>
        </w:rPr>
        <w:t>________</w:t>
      </w:r>
      <w:r w:rsidR="001C399B" w:rsidRPr="0080285B">
        <w:rPr>
          <w:sz w:val="18"/>
          <w:szCs w:val="18"/>
          <w:lang w:val="ru-RU"/>
        </w:rPr>
        <w:t>_</w:t>
      </w:r>
    </w:p>
    <w:p w14:paraId="2AB89059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058665E0" w14:textId="77777777" w:rsidR="00C44E31" w:rsidRDefault="00473653" w:rsidP="0060085C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0FFEF70E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43587BC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3492254A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65AD5C1A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46B33194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6381D653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7082D02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FB36D0F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16BAF4C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B3097BB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2399F5A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7A30A6F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4D4387F" w14:textId="77777777" w:rsidR="00D00811" w:rsidRDefault="00D00811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C886583" w14:textId="77777777" w:rsidR="00D00811" w:rsidRDefault="00D00811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7AB125A" w14:textId="77777777" w:rsidR="00D00811" w:rsidRDefault="00D00811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8EBF6A4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F61B349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228032F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340F1218" w14:textId="77777777" w:rsidR="00805EC5" w:rsidRPr="008510A8" w:rsidRDefault="00943E8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F</w:t>
      </w:r>
      <w:r w:rsidR="00485077" w:rsidRPr="008510A8">
        <w:rPr>
          <w:b/>
          <w:sz w:val="24"/>
          <w:szCs w:val="24"/>
          <w:lang w:val="ru-RU"/>
        </w:rPr>
        <w:t>-</w:t>
      </w:r>
      <w:r w:rsidR="00485077">
        <w:rPr>
          <w:b/>
          <w:sz w:val="24"/>
          <w:szCs w:val="24"/>
        </w:rPr>
        <w:t>lux</w:t>
      </w:r>
      <w:r w:rsidR="00485077" w:rsidRPr="008510A8">
        <w:rPr>
          <w:b/>
          <w:sz w:val="24"/>
          <w:szCs w:val="24"/>
          <w:lang w:val="ru-RU"/>
        </w:rPr>
        <w:t xml:space="preserve"> </w:t>
      </w:r>
      <w:r w:rsidR="008510A8">
        <w:rPr>
          <w:b/>
          <w:sz w:val="24"/>
          <w:szCs w:val="24"/>
        </w:rPr>
        <w:t>H</w:t>
      </w:r>
      <w:r w:rsidR="00972947">
        <w:rPr>
          <w:b/>
          <w:sz w:val="24"/>
          <w:szCs w:val="24"/>
          <w:lang w:val="ru-RU"/>
        </w:rPr>
        <w:t>15</w:t>
      </w:r>
    </w:p>
    <w:p w14:paraId="4135EB66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4C94893C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961B330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342423F6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69846104" w14:textId="77777777" w:rsidR="001D3FF5" w:rsidRDefault="00D0081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lang w:val="ru-RU" w:eastAsia="ru-RU"/>
        </w:rPr>
        <w:t xml:space="preserve">             </w:t>
      </w:r>
      <w:r>
        <w:rPr>
          <w:noProof/>
          <w:lang w:val="ru-RU" w:eastAsia="ru-RU"/>
        </w:rPr>
        <w:drawing>
          <wp:inline distT="0" distB="0" distL="0" distR="0" wp14:anchorId="186D7E20" wp14:editId="3B8C3F55">
            <wp:extent cx="4152900" cy="1736725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CFB1" w14:textId="77777777" w:rsidR="000A1D1F" w:rsidRDefault="000A1D1F" w:rsidP="00805EC5">
      <w:pPr>
        <w:ind w:right="94"/>
        <w:rPr>
          <w:spacing w:val="1"/>
          <w:sz w:val="18"/>
          <w:szCs w:val="18"/>
          <w:lang w:val="ru-RU"/>
        </w:rPr>
      </w:pPr>
    </w:p>
    <w:p w14:paraId="664E68BA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6914A6F2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58558A06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649CE889" w14:textId="77777777" w:rsidR="00A33A72" w:rsidRDefault="00A33A72" w:rsidP="00805EC5">
      <w:pPr>
        <w:ind w:right="94"/>
        <w:rPr>
          <w:spacing w:val="1"/>
          <w:sz w:val="18"/>
          <w:szCs w:val="18"/>
          <w:lang w:val="ru-RU"/>
        </w:rPr>
      </w:pPr>
    </w:p>
    <w:p w14:paraId="7291C03C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5C88B049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02DFCF58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5F2208E2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37BB9C7F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336F8F2D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59D47F6C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4829366A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701954B9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16D443B5" w14:textId="77777777"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68362C07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0143E801" w14:textId="77777777" w:rsidR="00485077" w:rsidRPr="00EF2919" w:rsidRDefault="00EF2919" w:rsidP="00EF291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ветильник стационарный на полупроводниковых источниках света (светодиодах), предназначен для использования в профессиональных тепличных хозяйствах и предприятиях агропромышленного корпуса.</w:t>
      </w:r>
    </w:p>
    <w:p w14:paraId="25283193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1202ABA0" w14:textId="77777777" w:rsidR="00B97C74" w:rsidRPr="00C908BA" w:rsidRDefault="00B97C74" w:rsidP="009C4E8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0B7EC23A" w14:textId="77777777" w:rsidR="00261CB8" w:rsidRPr="00261CB8" w:rsidRDefault="00B97C74" w:rsidP="009C4E8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F6351D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18EDE388" w14:textId="77777777" w:rsidR="00B97C74" w:rsidRPr="00913B46" w:rsidRDefault="00B97C74" w:rsidP="009C4E8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793E99EE" w14:textId="77777777" w:rsidR="00B97C74" w:rsidRPr="00C908BA" w:rsidRDefault="00B97C74" w:rsidP="009C4E8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9C4E8F" w:rsidRPr="009C4E8F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1419" w:type="dxa"/>
        <w:tblLook w:val="04A0" w:firstRow="1" w:lastRow="0" w:firstColumn="1" w:lastColumn="0" w:noHBand="0" w:noVBand="1"/>
      </w:tblPr>
      <w:tblGrid>
        <w:gridCol w:w="782"/>
        <w:gridCol w:w="637"/>
      </w:tblGrid>
      <w:tr w:rsidR="00261CB8" w14:paraId="1F5AB50C" w14:textId="77777777" w:rsidTr="00261CB8">
        <w:tc>
          <w:tcPr>
            <w:tcW w:w="782" w:type="dxa"/>
          </w:tcPr>
          <w:p w14:paraId="71A42686" w14:textId="77777777" w:rsidR="00261CB8" w:rsidRPr="00E70202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4166C9DB" w14:textId="77777777" w:rsidR="00261CB8" w:rsidRPr="00E70202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</w:tr>
      <w:tr w:rsidR="00261CB8" w14:paraId="454FCA3D" w14:textId="77777777" w:rsidTr="00261CB8">
        <w:trPr>
          <w:trHeight w:val="62"/>
        </w:trPr>
        <w:tc>
          <w:tcPr>
            <w:tcW w:w="782" w:type="dxa"/>
          </w:tcPr>
          <w:p w14:paraId="75E042B5" w14:textId="77777777" w:rsidR="00261CB8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376C002F" w14:textId="77777777" w:rsidR="00261CB8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</w:tr>
    </w:tbl>
    <w:p w14:paraId="210E64B9" w14:textId="77777777" w:rsidR="00B97C74" w:rsidRPr="00C908BA" w:rsidRDefault="00B97C74" w:rsidP="009C4E8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</w:t>
      </w:r>
      <w:r w:rsidR="009C4E8F" w:rsidRPr="009C4E8F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403AC986" w14:textId="77777777" w:rsidR="00E70202" w:rsidRPr="00261CB8" w:rsidRDefault="00B97C74" w:rsidP="009C4E8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2A51FBFD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263CD860" w14:textId="77777777" w:rsidR="00A358A1" w:rsidRPr="00FC4571" w:rsidRDefault="00510B5E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667214" wp14:editId="0B3326B6">
                <wp:simplePos x="0" y="0"/>
                <wp:positionH relativeFrom="column">
                  <wp:posOffset>415925</wp:posOffset>
                </wp:positionH>
                <wp:positionV relativeFrom="paragraph">
                  <wp:posOffset>156210</wp:posOffset>
                </wp:positionV>
                <wp:extent cx="0" cy="160020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0CB86" id="Прямая соединительная линия 6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12.3pt" to="32.75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60C57F" wp14:editId="4F856783">
                <wp:simplePos x="0" y="0"/>
                <wp:positionH relativeFrom="column">
                  <wp:posOffset>736599</wp:posOffset>
                </wp:positionH>
                <wp:positionV relativeFrom="paragraph">
                  <wp:posOffset>146685</wp:posOffset>
                </wp:positionV>
                <wp:extent cx="0" cy="1426845"/>
                <wp:effectExtent l="0" t="0" r="19050" b="2095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68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4B4CE" id="Прямая соединительная линия 6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11.55pt" to="58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E0E647" wp14:editId="0DEF1BE5">
                <wp:simplePos x="0" y="0"/>
                <wp:positionH relativeFrom="column">
                  <wp:posOffset>974725</wp:posOffset>
                </wp:positionH>
                <wp:positionV relativeFrom="paragraph">
                  <wp:posOffset>156210</wp:posOffset>
                </wp:positionV>
                <wp:extent cx="0" cy="127635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408AA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5pt,12.3pt" to="76.7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0DDB76" wp14:editId="13A90B59">
                <wp:simplePos x="0" y="0"/>
                <wp:positionH relativeFrom="column">
                  <wp:posOffset>1422399</wp:posOffset>
                </wp:positionH>
                <wp:positionV relativeFrom="paragraph">
                  <wp:posOffset>165735</wp:posOffset>
                </wp:positionV>
                <wp:extent cx="0" cy="1088390"/>
                <wp:effectExtent l="0" t="0" r="19050" b="3556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83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A3B0F" id="Прямая соединительная линия 5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pt,13.05pt" to="112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" strokecolor="black [3040]" strokeweight="1.5pt"/>
            </w:pict>
          </mc:Fallback>
        </mc:AlternateContent>
      </w:r>
      <w:r w:rsidR="00943E87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501C3" wp14:editId="41C18B07">
                <wp:simplePos x="0" y="0"/>
                <wp:positionH relativeFrom="column">
                  <wp:posOffset>1784349</wp:posOffset>
                </wp:positionH>
                <wp:positionV relativeFrom="paragraph">
                  <wp:posOffset>156210</wp:posOffset>
                </wp:positionV>
                <wp:extent cx="0" cy="80010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AE1AB" id="Прямая соединительная линия 5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pt,12.3pt" to="140.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F68AE" wp14:editId="395FAC95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6CFF5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CB403" wp14:editId="33428F70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C57D3B">
        <w:rPr>
          <w:spacing w:val="1"/>
          <w:sz w:val="24"/>
          <w:szCs w:val="24"/>
          <w:lang w:val="ru-RU"/>
        </w:rPr>
        <w:t xml:space="preserve"> </w:t>
      </w:r>
      <w:r w:rsidR="00943E87">
        <w:rPr>
          <w:spacing w:val="1"/>
          <w:sz w:val="24"/>
          <w:szCs w:val="24"/>
          <w:u w:val="thick"/>
        </w:rPr>
        <w:t>F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C8674B">
        <w:rPr>
          <w:spacing w:val="1"/>
          <w:sz w:val="24"/>
          <w:szCs w:val="24"/>
          <w:u w:val="thick"/>
          <w:lang w:val="ru-RU"/>
        </w:rPr>
        <w:t>83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943E87">
        <w:rPr>
          <w:spacing w:val="1"/>
          <w:sz w:val="24"/>
          <w:szCs w:val="24"/>
          <w:u w:val="thick"/>
        </w:rPr>
        <w:t>H</w:t>
      </w:r>
      <w:r w:rsidR="00C8674B">
        <w:rPr>
          <w:spacing w:val="1"/>
          <w:sz w:val="24"/>
          <w:szCs w:val="24"/>
          <w:u w:val="thick"/>
          <w:lang w:val="ru-RU"/>
        </w:rPr>
        <w:t>15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 w:rsidRPr="00805EC5">
        <w:rPr>
          <w:spacing w:val="1"/>
          <w:sz w:val="24"/>
          <w:szCs w:val="24"/>
          <w:lang w:val="ru-RU"/>
        </w:rPr>
        <w:t xml:space="preserve">  </w:t>
      </w:r>
      <w:r w:rsidR="00485077" w:rsidRPr="00C57D3B">
        <w:rPr>
          <w:spacing w:val="1"/>
          <w:sz w:val="24"/>
          <w:szCs w:val="24"/>
          <w:lang w:val="ru-RU"/>
        </w:rPr>
        <w:t xml:space="preserve"> </w:t>
      </w:r>
      <w:r w:rsidR="00E12AEA">
        <w:rPr>
          <w:spacing w:val="1"/>
          <w:sz w:val="24"/>
          <w:szCs w:val="24"/>
          <w:lang w:val="ru-RU"/>
        </w:rPr>
        <w:t xml:space="preserve"> </w:t>
      </w:r>
      <w:r w:rsidR="00C8674B">
        <w:rPr>
          <w:spacing w:val="1"/>
          <w:sz w:val="24"/>
          <w:szCs w:val="24"/>
          <w:u w:val="thick"/>
          <w:lang w:val="ru-RU"/>
        </w:rPr>
        <w:t>651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943E87">
        <w:rPr>
          <w:spacing w:val="1"/>
          <w:sz w:val="24"/>
          <w:szCs w:val="24"/>
          <w:u w:val="thick"/>
        </w:rPr>
        <w:t>GR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913B46"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9E4B5A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0745AEF3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17554C1D" w14:textId="02D36295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585F2" wp14:editId="6C70489D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E959D" wp14:editId="20DE7523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09609" wp14:editId="75C89455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F8282" wp14:editId="416E71FE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4527A8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3E55B1FA" w14:textId="77777777" w:rsidR="00510B5E" w:rsidRPr="00510B5E" w:rsidRDefault="00510B5E" w:rsidP="00510B5E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80307" wp14:editId="4538F0A5">
                <wp:simplePos x="0" y="0"/>
                <wp:positionH relativeFrom="column">
                  <wp:posOffset>1946275</wp:posOffset>
                </wp:positionH>
                <wp:positionV relativeFrom="paragraph">
                  <wp:posOffset>62865</wp:posOffset>
                </wp:positionV>
                <wp:extent cx="0" cy="390525"/>
                <wp:effectExtent l="0" t="0" r="19050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F1B1F" id="Прямая соединительная линия 5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4.95pt" to="153.2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      </w:t>
      </w:r>
      <w:r>
        <w:rPr>
          <w:spacing w:val="1"/>
          <w:sz w:val="18"/>
          <w:szCs w:val="18"/>
        </w:rPr>
        <w:t>SD</w:t>
      </w:r>
      <w:r w:rsidRPr="00510B5E">
        <w:rPr>
          <w:spacing w:val="1"/>
          <w:sz w:val="18"/>
          <w:szCs w:val="18"/>
          <w:lang w:val="ru-RU"/>
        </w:rPr>
        <w:t xml:space="preserve"> (</w:t>
      </w:r>
      <w:r>
        <w:rPr>
          <w:spacing w:val="1"/>
          <w:sz w:val="18"/>
          <w:szCs w:val="18"/>
        </w:rPr>
        <w:t>Seeding</w:t>
      </w:r>
      <w:r w:rsidRPr="00510B5E">
        <w:rPr>
          <w:spacing w:val="1"/>
          <w:sz w:val="18"/>
          <w:szCs w:val="18"/>
          <w:lang w:val="ru-RU"/>
        </w:rPr>
        <w:t xml:space="preserve"> - </w:t>
      </w:r>
      <w:r>
        <w:rPr>
          <w:spacing w:val="1"/>
          <w:sz w:val="18"/>
          <w:szCs w:val="18"/>
          <w:lang w:val="ru-RU"/>
        </w:rPr>
        <w:t>рассада и всходы)</w:t>
      </w:r>
    </w:p>
    <w:p w14:paraId="78999B8F" w14:textId="77777777" w:rsidR="00943E87" w:rsidRPr="00943E87" w:rsidRDefault="00943E87" w:rsidP="00943E87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74C043" wp14:editId="7E008767">
                <wp:simplePos x="0" y="0"/>
                <wp:positionH relativeFrom="column">
                  <wp:posOffset>1795373</wp:posOffset>
                </wp:positionH>
                <wp:positionV relativeFrom="paragraph">
                  <wp:posOffset>126928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A8049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10pt" to="152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zm5+vdAAAACQEAAA8AAABkcnMvZG93&#10;bnJldi54bWxMjzFPwzAQhXck/oN1SCyI2gSllBCnAlQm1IGUhc2NjzgiPkex26b/nqs6wHZ37+nd&#10;98rl5HuxxzF2gTTczRQIpCbYjloNn5u32wWImAxZ0wdCDUeMsKwuL0pT2HCgD9zXqRUcQrEwGlxK&#10;QyFlbBx6E2dhQGLtO4zeJF7HVtrRHDjc9zJTai696Yg/ODPgq8Pmp955Desac/foX4b113s4rnKn&#10;arxZaX19NT0/gUg4pT8znPAZHSpm2oYd2Sh6Ddkie2ArD4o7seFe5dxlez7IqpT/G1S/AA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zm5+v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Pr="00943E87">
        <w:rPr>
          <w:spacing w:val="1"/>
          <w:sz w:val="18"/>
          <w:szCs w:val="18"/>
        </w:rPr>
        <w:t>GR</w:t>
      </w:r>
      <w:r w:rsidRPr="00943E87">
        <w:rPr>
          <w:spacing w:val="1"/>
          <w:sz w:val="18"/>
          <w:szCs w:val="18"/>
          <w:lang w:val="ru-RU"/>
        </w:rPr>
        <w:t xml:space="preserve"> (</w:t>
      </w:r>
      <w:r w:rsidRPr="00943E87">
        <w:rPr>
          <w:spacing w:val="1"/>
          <w:sz w:val="18"/>
          <w:szCs w:val="18"/>
        </w:rPr>
        <w:t>Growing</w:t>
      </w:r>
      <w:r w:rsidRPr="00943E87">
        <w:rPr>
          <w:spacing w:val="1"/>
          <w:sz w:val="18"/>
          <w:szCs w:val="18"/>
          <w:lang w:val="ru-RU"/>
        </w:rPr>
        <w:t xml:space="preserve"> - набор зеленой массы),</w:t>
      </w:r>
    </w:p>
    <w:p w14:paraId="37F1B1B0" w14:textId="77777777" w:rsidR="00943E87" w:rsidRDefault="00943E87" w:rsidP="00943E87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Pr="00943E87">
        <w:rPr>
          <w:spacing w:val="1"/>
          <w:sz w:val="18"/>
          <w:szCs w:val="18"/>
        </w:rPr>
        <w:t>FL</w:t>
      </w:r>
      <w:r w:rsidRPr="00943E87">
        <w:rPr>
          <w:spacing w:val="1"/>
          <w:sz w:val="18"/>
          <w:szCs w:val="18"/>
          <w:lang w:val="ru-RU"/>
        </w:rPr>
        <w:t xml:space="preserve"> (</w:t>
      </w:r>
      <w:r w:rsidRPr="00943E87">
        <w:rPr>
          <w:spacing w:val="1"/>
          <w:sz w:val="18"/>
          <w:szCs w:val="18"/>
        </w:rPr>
        <w:t>Flow</w:t>
      </w:r>
      <w:r>
        <w:rPr>
          <w:spacing w:val="1"/>
          <w:sz w:val="18"/>
          <w:szCs w:val="18"/>
        </w:rPr>
        <w:t>ering</w:t>
      </w:r>
      <w:r w:rsidRPr="00943E87">
        <w:rPr>
          <w:spacing w:val="1"/>
          <w:sz w:val="18"/>
          <w:szCs w:val="18"/>
          <w:lang w:val="ru-RU"/>
        </w:rPr>
        <w:t xml:space="preserve"> - цветение/плодоношение). </w:t>
      </w:r>
      <w:r w:rsidR="00A358A1">
        <w:rPr>
          <w:spacing w:val="1"/>
          <w:sz w:val="18"/>
          <w:szCs w:val="18"/>
          <w:lang w:val="ru-RU"/>
        </w:rPr>
        <w:t>;</w:t>
      </w:r>
    </w:p>
    <w:p w14:paraId="4E3A86C7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577C0A" wp14:editId="383E9521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EBD274" wp14:editId="18F58036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365151F7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4469D1" wp14:editId="649C345D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91D1E3" wp14:editId="102DE635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68C24A1E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E53294" wp14:editId="32D241DD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359CEB" wp14:editId="6ED1B0D8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00A2557E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7A47A0" wp14:editId="571ABA63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6D4C25" wp14:editId="770EFBA8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6EB66829" w14:textId="77777777" w:rsidR="00E1587B" w:rsidRDefault="00576F0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Г3- гарантия 3 года</w:t>
      </w:r>
      <w:r w:rsidR="00D87E45">
        <w:rPr>
          <w:spacing w:val="1"/>
          <w:sz w:val="18"/>
          <w:szCs w:val="18"/>
          <w:lang w:val="ru-RU"/>
        </w:rPr>
        <w:t>;</w:t>
      </w:r>
    </w:p>
    <w:p w14:paraId="66C6DF3C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766EED37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188F50D1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4D1C22E3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4B734AD0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BF24CA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2109DA11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11FF831D" w14:textId="77777777" w:rsidR="00E1587B" w:rsidRDefault="00E1587B" w:rsidP="009C4E8F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1255A736" w14:textId="77777777" w:rsidR="00B26BB3" w:rsidRDefault="00B26BB3" w:rsidP="00B26BB3">
      <w:pPr>
        <w:pStyle w:val="a5"/>
        <w:numPr>
          <w:ilvl w:val="1"/>
          <w:numId w:val="2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Таблица габаритных размеров и массы светильников: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B26BB3" w14:paraId="36D324B7" w14:textId="77777777" w:rsidTr="00B26BB3">
        <w:trPr>
          <w:trHeight w:val="26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7484" w14:textId="77777777" w:rsidR="00B26BB3" w:rsidRDefault="00B26BB3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D96288" wp14:editId="72A5B0AD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</wp:posOffset>
                      </wp:positionV>
                      <wp:extent cx="1810385" cy="296545"/>
                      <wp:effectExtent l="0" t="0" r="37465" b="2730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385" cy="2959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51921" id="Прямая соединительная линия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420EEB1B" w14:textId="77777777" w:rsidR="00B26BB3" w:rsidRDefault="00B26BB3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515E4E16" w14:textId="77777777" w:rsidR="00B26BB3" w:rsidRDefault="00B26BB3">
            <w:pPr>
              <w:rPr>
                <w:spacing w:val="1"/>
                <w:sz w:val="12"/>
                <w:szCs w:val="12"/>
                <w:lang w:val="ru-RU"/>
              </w:rPr>
            </w:pPr>
            <w:r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95AF" w14:textId="77777777" w:rsidR="00B26BB3" w:rsidRDefault="00B26B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1F70" w14:textId="77777777" w:rsidR="00B26BB3" w:rsidRDefault="00B26B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0F07BC65" w14:textId="77777777" w:rsidR="00B26BB3" w:rsidRDefault="00B26B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B26BB3" w14:paraId="19AF1B5A" w14:textId="77777777" w:rsidTr="00B26BB3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58E5" w14:textId="77777777" w:rsidR="00B26BB3" w:rsidRDefault="00B26BB3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2FEB" w14:textId="19B2614E" w:rsidR="00B26BB3" w:rsidRDefault="00B26B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454х</w:t>
            </w:r>
            <w:r w:rsidR="009B640F">
              <w:rPr>
                <w:spacing w:val="1"/>
                <w:sz w:val="18"/>
                <w:szCs w:val="18"/>
                <w:lang w:val="ru-RU"/>
              </w:rPr>
              <w:t>50х7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2555" w14:textId="77777777" w:rsidR="00B26BB3" w:rsidRDefault="00B26B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8</w:t>
            </w:r>
          </w:p>
        </w:tc>
      </w:tr>
      <w:tr w:rsidR="00B26BB3" w14:paraId="633D5EDF" w14:textId="77777777" w:rsidTr="00B26BB3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0DB4" w14:textId="77777777" w:rsidR="00B26BB3" w:rsidRDefault="00B26BB3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B390" w14:textId="56C4C13F" w:rsidR="00B26BB3" w:rsidRDefault="00287B7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50</w:t>
            </w:r>
            <w:r w:rsidR="00B26BB3">
              <w:rPr>
                <w:spacing w:val="1"/>
                <w:sz w:val="18"/>
                <w:szCs w:val="18"/>
                <w:lang w:val="ru-RU"/>
              </w:rPr>
              <w:t>6х</w:t>
            </w:r>
            <w:r w:rsidR="009B640F">
              <w:rPr>
                <w:spacing w:val="1"/>
                <w:sz w:val="18"/>
                <w:szCs w:val="18"/>
                <w:lang w:val="ru-RU"/>
              </w:rPr>
              <w:t>50х8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A135" w14:textId="77777777" w:rsidR="00B26BB3" w:rsidRDefault="00B26B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8</w:t>
            </w:r>
          </w:p>
        </w:tc>
      </w:tr>
      <w:tr w:rsidR="00B26BB3" w14:paraId="7B5D9277" w14:textId="77777777" w:rsidTr="00B26BB3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6B13" w14:textId="77777777" w:rsidR="00B26BB3" w:rsidRDefault="00B26BB3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9E7B" w14:textId="54EE2FD7" w:rsidR="00B26BB3" w:rsidRDefault="00287B7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50</w:t>
            </w:r>
            <w:r w:rsidR="00B26BB3">
              <w:rPr>
                <w:spacing w:val="1"/>
                <w:sz w:val="18"/>
                <w:szCs w:val="18"/>
                <w:lang w:val="ru-RU"/>
              </w:rPr>
              <w:t>6х</w:t>
            </w:r>
            <w:r w:rsidR="009B640F">
              <w:rPr>
                <w:spacing w:val="1"/>
                <w:sz w:val="18"/>
                <w:szCs w:val="18"/>
                <w:lang w:val="ru-RU"/>
              </w:rPr>
              <w:t>50х8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A1B6" w14:textId="77777777" w:rsidR="00B26BB3" w:rsidRDefault="00B26B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8</w:t>
            </w:r>
          </w:p>
        </w:tc>
      </w:tr>
      <w:tr w:rsidR="00B26BB3" w14:paraId="4F9F11D7" w14:textId="77777777" w:rsidTr="00B26BB3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C6C8" w14:textId="77777777" w:rsidR="00B26BB3" w:rsidRDefault="00B26BB3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C1B1" w14:textId="6B59ADD0" w:rsidR="00B26BB3" w:rsidRDefault="00B26B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462х</w:t>
            </w:r>
            <w:r w:rsidR="009B640F">
              <w:rPr>
                <w:spacing w:val="1"/>
                <w:sz w:val="18"/>
                <w:szCs w:val="18"/>
                <w:lang w:val="ru-RU"/>
              </w:rPr>
              <w:t>70х5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97BD" w14:textId="77777777" w:rsidR="00B26BB3" w:rsidRDefault="00B26B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8</w:t>
            </w:r>
          </w:p>
        </w:tc>
      </w:tr>
    </w:tbl>
    <w:p w14:paraId="03D8CEF7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2F889BF8" w14:textId="77777777" w:rsidR="00943E87" w:rsidRDefault="00943E87" w:rsidP="00805EC5">
      <w:pPr>
        <w:rPr>
          <w:spacing w:val="1"/>
          <w:sz w:val="18"/>
          <w:szCs w:val="18"/>
          <w:lang w:val="ru-RU"/>
        </w:rPr>
      </w:pPr>
    </w:p>
    <w:p w14:paraId="26D44273" w14:textId="6A6DFB19" w:rsidR="00B26BB3" w:rsidRDefault="00B26BB3" w:rsidP="00805EC5">
      <w:pPr>
        <w:rPr>
          <w:spacing w:val="1"/>
          <w:sz w:val="18"/>
          <w:szCs w:val="18"/>
          <w:lang w:val="ru-RU"/>
        </w:rPr>
      </w:pPr>
    </w:p>
    <w:p w14:paraId="1846D5B6" w14:textId="77777777" w:rsidR="009B640F" w:rsidRDefault="009B640F" w:rsidP="00805EC5">
      <w:pPr>
        <w:rPr>
          <w:spacing w:val="1"/>
          <w:sz w:val="18"/>
          <w:szCs w:val="18"/>
          <w:lang w:val="ru-RU"/>
        </w:rPr>
      </w:pPr>
    </w:p>
    <w:p w14:paraId="380608F3" w14:textId="77777777" w:rsidR="00510B5E" w:rsidRDefault="00510B5E" w:rsidP="00805EC5">
      <w:pPr>
        <w:rPr>
          <w:spacing w:val="1"/>
          <w:sz w:val="18"/>
          <w:szCs w:val="18"/>
          <w:lang w:val="ru-RU"/>
        </w:rPr>
      </w:pPr>
    </w:p>
    <w:p w14:paraId="5A921D94" w14:textId="77777777" w:rsidR="00510B5E" w:rsidRDefault="00510B5E" w:rsidP="00805EC5">
      <w:pPr>
        <w:rPr>
          <w:spacing w:val="1"/>
          <w:sz w:val="18"/>
          <w:szCs w:val="18"/>
          <w:lang w:val="ru-RU"/>
        </w:rPr>
      </w:pPr>
    </w:p>
    <w:p w14:paraId="3285A5A9" w14:textId="77777777" w:rsidR="00943E87" w:rsidRDefault="00943E87" w:rsidP="00805EC5">
      <w:pPr>
        <w:rPr>
          <w:spacing w:val="1"/>
          <w:sz w:val="18"/>
          <w:szCs w:val="18"/>
          <w:lang w:val="ru-RU"/>
        </w:rPr>
      </w:pPr>
    </w:p>
    <w:p w14:paraId="4C3117A4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1264C0DA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3E472F9B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4BFA20EE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55CE1936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5EAA02C8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3B39AE83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2EE8BB19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315E69F3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0E136E24" w14:textId="035F89EC" w:rsidR="00B665F5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</w:t>
      </w:r>
      <w:r w:rsidR="00C6592E">
        <w:rPr>
          <w:sz w:val="18"/>
          <w:szCs w:val="18"/>
          <w:lang w:val="ru-RU"/>
        </w:rPr>
        <w:t>, диаметр внешней изоляции кабеля подключаемый к герметичному клеммнику 7-10 мм.</w:t>
      </w:r>
    </w:p>
    <w:p w14:paraId="1A750CE8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177CF21B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2F60B6C6" w14:textId="77777777" w:rsidR="00B665F5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 xml:space="preserve">одключить кабель питания к </w:t>
      </w:r>
      <w:r w:rsidR="00B665F5">
        <w:rPr>
          <w:sz w:val="18"/>
          <w:szCs w:val="18"/>
          <w:lang w:val="ru-RU"/>
        </w:rPr>
        <w:t>герметичному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</w:t>
      </w:r>
    </w:p>
    <w:p w14:paraId="2C508FEA" w14:textId="77777777" w:rsidR="00B665F5" w:rsidRDefault="00B665F5" w:rsidP="0060085C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="00680954" w:rsidRPr="00D6552C">
        <w:rPr>
          <w:sz w:val="18"/>
          <w:szCs w:val="18"/>
          <w:lang w:val="ru-RU"/>
        </w:rPr>
        <w:t xml:space="preserve">маркировки проводов: </w:t>
      </w:r>
      <w:r w:rsidR="00680954" w:rsidRPr="00D6552C">
        <w:rPr>
          <w:sz w:val="18"/>
          <w:szCs w:val="18"/>
        </w:rPr>
        <w:t>L</w:t>
      </w:r>
      <w:r w:rsidR="00680954" w:rsidRPr="00D6552C">
        <w:rPr>
          <w:sz w:val="18"/>
          <w:szCs w:val="18"/>
          <w:lang w:val="ru-RU"/>
        </w:rPr>
        <w:t xml:space="preserve">    линия;    </w:t>
      </w:r>
      <w:r w:rsidR="00680954" w:rsidRPr="00D6552C">
        <w:rPr>
          <w:sz w:val="18"/>
          <w:szCs w:val="18"/>
        </w:rPr>
        <w:t>N</w:t>
      </w:r>
      <w:r w:rsidR="00680954" w:rsidRPr="00D6552C">
        <w:rPr>
          <w:sz w:val="18"/>
          <w:szCs w:val="18"/>
          <w:lang w:val="ru-RU"/>
        </w:rPr>
        <w:t xml:space="preserve"> нейтраль;</w:t>
      </w:r>
      <w:r w:rsidR="00680954">
        <w:rPr>
          <w:sz w:val="18"/>
          <w:szCs w:val="18"/>
          <w:lang w:val="ru-RU"/>
        </w:rPr>
        <w:t xml:space="preserve"> </w:t>
      </w:r>
      <w:r w:rsidR="00680954" w:rsidRPr="00D6552C">
        <w:rPr>
          <w:sz w:val="18"/>
          <w:szCs w:val="18"/>
          <w:lang w:val="ru-RU"/>
        </w:rPr>
        <w:t>РЕ заземление;</w:t>
      </w:r>
      <w:r w:rsidR="00680954">
        <w:rPr>
          <w:sz w:val="18"/>
          <w:szCs w:val="18"/>
          <w:lang w:val="ru-RU"/>
        </w:rPr>
        <w:t xml:space="preserve"> </w:t>
      </w:r>
      <w:r w:rsidR="00680954">
        <w:rPr>
          <w:sz w:val="18"/>
          <w:szCs w:val="18"/>
        </w:rPr>
        <w:t>La</w:t>
      </w:r>
      <w:r w:rsidR="0060085C">
        <w:rPr>
          <w:sz w:val="18"/>
          <w:szCs w:val="18"/>
          <w:lang w:val="ru-RU"/>
        </w:rPr>
        <w:t xml:space="preserve">  </w:t>
      </w:r>
      <w:r w:rsidR="00680954">
        <w:rPr>
          <w:sz w:val="18"/>
          <w:szCs w:val="18"/>
          <w:lang w:val="ru-RU"/>
        </w:rPr>
        <w:t xml:space="preserve">постоянная аварийная </w:t>
      </w:r>
    </w:p>
    <w:p w14:paraId="29ADD083" w14:textId="77777777" w:rsidR="00680954" w:rsidRPr="00680954" w:rsidRDefault="00B665F5" w:rsidP="00B665F5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="00680954">
        <w:rPr>
          <w:sz w:val="18"/>
          <w:szCs w:val="18"/>
          <w:lang w:val="ru-RU"/>
        </w:rPr>
        <w:t>линия.</w:t>
      </w:r>
      <w:r w:rsidR="0060085C">
        <w:rPr>
          <w:sz w:val="18"/>
          <w:szCs w:val="18"/>
          <w:lang w:val="ru-RU"/>
        </w:rPr>
        <w:t xml:space="preserve"> </w:t>
      </w:r>
    </w:p>
    <w:p w14:paraId="0C24F687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011250B8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</w:p>
    <w:p w14:paraId="36AF54BF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7F52FC2D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2DA13905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1D15333C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515B4409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354DF2CC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0A685AAC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606B34CD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0BD57EC8" w14:textId="77777777" w:rsidR="0052043E" w:rsidRPr="00C908BA" w:rsidRDefault="00680954" w:rsidP="00202B34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A1D1F"/>
    <w:rsid w:val="000B5507"/>
    <w:rsid w:val="000E3B4A"/>
    <w:rsid w:val="000E4DE2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02B34"/>
    <w:rsid w:val="00213C10"/>
    <w:rsid w:val="00230157"/>
    <w:rsid w:val="0023266C"/>
    <w:rsid w:val="002416FF"/>
    <w:rsid w:val="00242801"/>
    <w:rsid w:val="00261CB8"/>
    <w:rsid w:val="00265730"/>
    <w:rsid w:val="0028659D"/>
    <w:rsid w:val="00287B71"/>
    <w:rsid w:val="002B7B6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527A8"/>
    <w:rsid w:val="00473653"/>
    <w:rsid w:val="0048334D"/>
    <w:rsid w:val="00485077"/>
    <w:rsid w:val="00494547"/>
    <w:rsid w:val="004B23D8"/>
    <w:rsid w:val="004C0ECB"/>
    <w:rsid w:val="004E3D17"/>
    <w:rsid w:val="004E6667"/>
    <w:rsid w:val="004E79B0"/>
    <w:rsid w:val="004F01CE"/>
    <w:rsid w:val="0050673C"/>
    <w:rsid w:val="00510B5E"/>
    <w:rsid w:val="00514264"/>
    <w:rsid w:val="0052043E"/>
    <w:rsid w:val="005248D3"/>
    <w:rsid w:val="005565DA"/>
    <w:rsid w:val="00557A6E"/>
    <w:rsid w:val="00561503"/>
    <w:rsid w:val="00562476"/>
    <w:rsid w:val="00565E14"/>
    <w:rsid w:val="00576F05"/>
    <w:rsid w:val="00591197"/>
    <w:rsid w:val="005A4A72"/>
    <w:rsid w:val="005D013F"/>
    <w:rsid w:val="005D0695"/>
    <w:rsid w:val="005E56AE"/>
    <w:rsid w:val="005F478E"/>
    <w:rsid w:val="0060085C"/>
    <w:rsid w:val="00605317"/>
    <w:rsid w:val="00606F66"/>
    <w:rsid w:val="00613F74"/>
    <w:rsid w:val="0062218A"/>
    <w:rsid w:val="00665B9C"/>
    <w:rsid w:val="006678E8"/>
    <w:rsid w:val="00680954"/>
    <w:rsid w:val="00681AC4"/>
    <w:rsid w:val="00695C56"/>
    <w:rsid w:val="006A0C2A"/>
    <w:rsid w:val="006B52E0"/>
    <w:rsid w:val="006F6B57"/>
    <w:rsid w:val="00717AD9"/>
    <w:rsid w:val="00741717"/>
    <w:rsid w:val="00767340"/>
    <w:rsid w:val="00774D7A"/>
    <w:rsid w:val="00796E25"/>
    <w:rsid w:val="007D5517"/>
    <w:rsid w:val="007F4F57"/>
    <w:rsid w:val="0080285B"/>
    <w:rsid w:val="00805EC5"/>
    <w:rsid w:val="00810CCE"/>
    <w:rsid w:val="008463BC"/>
    <w:rsid w:val="008510A8"/>
    <w:rsid w:val="008531DA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43E87"/>
    <w:rsid w:val="00951608"/>
    <w:rsid w:val="00956C64"/>
    <w:rsid w:val="00972947"/>
    <w:rsid w:val="00980189"/>
    <w:rsid w:val="00986F9E"/>
    <w:rsid w:val="00993C07"/>
    <w:rsid w:val="00994713"/>
    <w:rsid w:val="009B640F"/>
    <w:rsid w:val="009C4E8F"/>
    <w:rsid w:val="009C51AE"/>
    <w:rsid w:val="009C7121"/>
    <w:rsid w:val="009D5D9A"/>
    <w:rsid w:val="009D6894"/>
    <w:rsid w:val="009E4B5A"/>
    <w:rsid w:val="009E72C9"/>
    <w:rsid w:val="00A00B3B"/>
    <w:rsid w:val="00A03980"/>
    <w:rsid w:val="00A32640"/>
    <w:rsid w:val="00A33A72"/>
    <w:rsid w:val="00A358A1"/>
    <w:rsid w:val="00A36270"/>
    <w:rsid w:val="00A46803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26BB3"/>
    <w:rsid w:val="00B361A2"/>
    <w:rsid w:val="00B63756"/>
    <w:rsid w:val="00B665F5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24CA"/>
    <w:rsid w:val="00BF35B6"/>
    <w:rsid w:val="00BF6691"/>
    <w:rsid w:val="00C16E21"/>
    <w:rsid w:val="00C44E31"/>
    <w:rsid w:val="00C57D3B"/>
    <w:rsid w:val="00C6592E"/>
    <w:rsid w:val="00C8674B"/>
    <w:rsid w:val="00C908BA"/>
    <w:rsid w:val="00C94EFD"/>
    <w:rsid w:val="00CC5F86"/>
    <w:rsid w:val="00CC71D8"/>
    <w:rsid w:val="00CD012D"/>
    <w:rsid w:val="00CD7936"/>
    <w:rsid w:val="00CE3F50"/>
    <w:rsid w:val="00CE4145"/>
    <w:rsid w:val="00CF6593"/>
    <w:rsid w:val="00D00811"/>
    <w:rsid w:val="00D105B3"/>
    <w:rsid w:val="00D26FF0"/>
    <w:rsid w:val="00D46707"/>
    <w:rsid w:val="00D63B0D"/>
    <w:rsid w:val="00D71A1C"/>
    <w:rsid w:val="00D87E45"/>
    <w:rsid w:val="00D93FBC"/>
    <w:rsid w:val="00DB0233"/>
    <w:rsid w:val="00DC5864"/>
    <w:rsid w:val="00DF3AD0"/>
    <w:rsid w:val="00DF6980"/>
    <w:rsid w:val="00E05A20"/>
    <w:rsid w:val="00E12AEA"/>
    <w:rsid w:val="00E14202"/>
    <w:rsid w:val="00E1587B"/>
    <w:rsid w:val="00E24D10"/>
    <w:rsid w:val="00E4088D"/>
    <w:rsid w:val="00E42B7F"/>
    <w:rsid w:val="00E70202"/>
    <w:rsid w:val="00E7491A"/>
    <w:rsid w:val="00E8426E"/>
    <w:rsid w:val="00EC2498"/>
    <w:rsid w:val="00EE5F3D"/>
    <w:rsid w:val="00EE6E3F"/>
    <w:rsid w:val="00EF2919"/>
    <w:rsid w:val="00EF52DB"/>
    <w:rsid w:val="00EF73B5"/>
    <w:rsid w:val="00F00241"/>
    <w:rsid w:val="00F01637"/>
    <w:rsid w:val="00F030B9"/>
    <w:rsid w:val="00F052D5"/>
    <w:rsid w:val="00F3247C"/>
    <w:rsid w:val="00F6351D"/>
    <w:rsid w:val="00F8016D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A3D8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AC31-6300-43F4-83C7-0AE49915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5</cp:revision>
  <cp:lastPrinted>2020-06-23T13:49:00Z</cp:lastPrinted>
  <dcterms:created xsi:type="dcterms:W3CDTF">2022-12-02T11:00:00Z</dcterms:created>
  <dcterms:modified xsi:type="dcterms:W3CDTF">2023-03-13T06:25:00Z</dcterms:modified>
</cp:coreProperties>
</file>